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6EE29FC7" w14:textId="77777777" w:rsidR="00E937CA" w:rsidRDefault="00E937CA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060A65B4" w:rsidR="0033727A" w:rsidRPr="00983E9C" w:rsidRDefault="00E937CA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7B43B517" w:rsidR="0033727A" w:rsidRPr="00983E9C" w:rsidRDefault="00EE1986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1986">
        <w:rPr>
          <w:rFonts w:asciiTheme="minorHAnsi" w:hAnsiTheme="minorHAnsi" w:cstheme="minorHAnsi"/>
          <w:b/>
          <w:sz w:val="22"/>
          <w:szCs w:val="22"/>
        </w:rPr>
        <w:t>Massage Therapy Technology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714DA603" w14:textId="77777777" w:rsidR="00555492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6F2223" w:rsidRPr="00E937CA">
        <w:rPr>
          <w:rFonts w:asciiTheme="minorHAnsi" w:hAnsiTheme="minorHAnsi" w:cstheme="minorHAnsi"/>
          <w:sz w:val="22"/>
          <w:szCs w:val="28"/>
        </w:rPr>
        <w:t>7</w:t>
      </w:r>
      <w:r w:rsidRPr="00E937CA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10953760" w14:textId="77777777" w:rsidR="00555492" w:rsidRDefault="00555492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4AE6BAB3" w:rsidR="00DE2356" w:rsidRPr="00983E9C" w:rsidRDefault="00555492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69046E08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997B92">
        <w:rPr>
          <w:rFonts w:asciiTheme="minorHAnsi" w:hAnsiTheme="minorHAnsi"/>
          <w:sz w:val="22"/>
          <w:szCs w:val="22"/>
        </w:rPr>
        <w:t>28-32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1B436CD6" w:rsidR="00C029BC" w:rsidRPr="00D1175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619B3B6B" w:rsidR="00C029BC" w:rsidRPr="00983E9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758A5D0F" w:rsidR="00C029BC" w:rsidRPr="00D1175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56" w:type="dxa"/>
            <w:vAlign w:val="center"/>
          </w:tcPr>
          <w:p w14:paraId="2D961B8C" w14:textId="6D8A812C" w:rsidR="00C029BC" w:rsidRPr="00983E9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 xml:space="preserve">Writing II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A9F894D" w:rsidR="00C029BC" w:rsidRPr="00D1175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COM 252</w:t>
            </w:r>
          </w:p>
        </w:tc>
        <w:tc>
          <w:tcPr>
            <w:tcW w:w="4156" w:type="dxa"/>
            <w:vAlign w:val="center"/>
          </w:tcPr>
          <w:p w14:paraId="5DB0EBFF" w14:textId="4D7E2007" w:rsidR="00C029BC" w:rsidRPr="00983E9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 xml:space="preserve">Introduction to Interpersonal Communication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0EAD81DB" w:rsidR="00C029BC" w:rsidRPr="00D1175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</w:p>
        </w:tc>
        <w:tc>
          <w:tcPr>
            <w:tcW w:w="4156" w:type="dxa"/>
            <w:shd w:val="clear" w:color="auto" w:fill="auto"/>
          </w:tcPr>
          <w:p w14:paraId="2D925200" w14:textId="1ABB5A36" w:rsidR="00C029BC" w:rsidRPr="00983E9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 xml:space="preserve">Applied Mathematics OR Higher-Level Quantitative Reasoning Course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7D82A1AF" w:rsidR="00C029BC" w:rsidRPr="00D1175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BIO 1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BIO 13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BIO 139</w:t>
            </w:r>
          </w:p>
        </w:tc>
        <w:tc>
          <w:tcPr>
            <w:tcW w:w="4156" w:type="dxa"/>
            <w:shd w:val="clear" w:color="auto" w:fill="auto"/>
          </w:tcPr>
          <w:p w14:paraId="1E496DE2" w14:textId="61F55CE4" w:rsidR="00C029BC" w:rsidRPr="00983E9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 xml:space="preserve">Basic Anatomy and Physiology OR Human Anatomy and Physiology I AND Human Anatomy and Physiology II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53B3B4A9" w:rsidR="00C029BC" w:rsidRPr="00983E9C" w:rsidRDefault="00997B9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-8 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97B92" w:rsidRPr="00983E9C" w14:paraId="2F204CA4" w14:textId="77777777" w:rsidTr="00D1175C">
        <w:tc>
          <w:tcPr>
            <w:tcW w:w="1795" w:type="dxa"/>
            <w:shd w:val="clear" w:color="auto" w:fill="auto"/>
          </w:tcPr>
          <w:p w14:paraId="58F48E23" w14:textId="1B5E6372" w:rsidR="00997B92" w:rsidRPr="00D1175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PHI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PHI 150</w:t>
            </w:r>
          </w:p>
        </w:tc>
        <w:tc>
          <w:tcPr>
            <w:tcW w:w="4156" w:type="dxa"/>
            <w:shd w:val="clear" w:color="auto" w:fill="auto"/>
          </w:tcPr>
          <w:p w14:paraId="38FDB30D" w14:textId="6CF9DBEF" w:rsidR="00997B92" w:rsidRPr="00983E9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 xml:space="preserve">Medical Ethics OR Business Ethic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7CAC77F" w14:textId="18716D5F" w:rsidR="00997B92" w:rsidRDefault="00997B9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95441CE" w14:textId="77777777" w:rsidR="00997B92" w:rsidRPr="00983E9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06D609D" w14:textId="77777777" w:rsidR="00997B92" w:rsidRPr="00983E9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97B92" w:rsidRPr="00983E9C" w14:paraId="7F88F289" w14:textId="77777777" w:rsidTr="00D1175C">
        <w:tc>
          <w:tcPr>
            <w:tcW w:w="1795" w:type="dxa"/>
            <w:shd w:val="clear" w:color="auto" w:fill="auto"/>
          </w:tcPr>
          <w:p w14:paraId="2AC9365F" w14:textId="44CA2494" w:rsidR="00997B92" w:rsidRPr="00D1175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156" w:type="dxa"/>
            <w:shd w:val="clear" w:color="auto" w:fill="auto"/>
          </w:tcPr>
          <w:p w14:paraId="0437ACB6" w14:textId="19EA184F" w:rsidR="00997B92" w:rsidRPr="00983E9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 xml:space="preserve">General Psycholog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6E97F8E" w14:textId="173D0835" w:rsidR="00997B92" w:rsidRDefault="00997B9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26CF68B1" w14:textId="77777777" w:rsidR="00997B92" w:rsidRPr="00983E9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DF01CAC" w14:textId="77777777" w:rsidR="00997B92" w:rsidRPr="00983E9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97B92" w:rsidRPr="00983E9C" w14:paraId="6D149B47" w14:textId="77777777" w:rsidTr="00D1175C">
        <w:tc>
          <w:tcPr>
            <w:tcW w:w="1795" w:type="dxa"/>
            <w:shd w:val="clear" w:color="auto" w:fill="auto"/>
          </w:tcPr>
          <w:p w14:paraId="4D24E7E3" w14:textId="77777777" w:rsidR="00997B92" w:rsidRPr="00D1175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BE0C08A" w14:textId="44B360AC" w:rsidR="00997B92" w:rsidRPr="00997B92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8473624" w14:textId="5E9B7A8E" w:rsidR="00997B92" w:rsidRDefault="00997B9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7EF4CBE8" w14:textId="77777777" w:rsidR="00997B92" w:rsidRPr="00983E9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03F7267" w14:textId="77777777" w:rsidR="00997B92" w:rsidRPr="00983E9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97B92" w:rsidRPr="00983E9C" w14:paraId="3A57CF29" w14:textId="77777777" w:rsidTr="00D1175C">
        <w:tc>
          <w:tcPr>
            <w:tcW w:w="1795" w:type="dxa"/>
            <w:shd w:val="clear" w:color="auto" w:fill="auto"/>
          </w:tcPr>
          <w:p w14:paraId="6DA67AC8" w14:textId="77777777" w:rsidR="00997B92" w:rsidRPr="00D1175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6C13EA6" w14:textId="3A16E5C9" w:rsidR="00997B92" w:rsidRPr="00997B92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051A8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E8D20AC" w14:textId="40A7BD3C" w:rsidR="00997B92" w:rsidRDefault="00997B9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672B536E" w14:textId="77777777" w:rsidR="00997B92" w:rsidRPr="00983E9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42C80DA" w14:textId="77777777" w:rsidR="00997B92" w:rsidRPr="00983E9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B51C489" w:rsidR="00C029BC" w:rsidRPr="00983E9C" w:rsidRDefault="00997B92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-32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7A80F44" w14:textId="77777777" w:rsidR="00051A86" w:rsidRPr="00051A86" w:rsidRDefault="00051A86" w:rsidP="00051A86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051A86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051A86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051A86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051A86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50893078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461804">
        <w:rPr>
          <w:rFonts w:asciiTheme="minorHAnsi" w:hAnsiTheme="minorHAnsi"/>
          <w:sz w:val="22"/>
          <w:szCs w:val="22"/>
        </w:rPr>
        <w:t>3</w:t>
      </w:r>
      <w:r w:rsidR="003011B1">
        <w:rPr>
          <w:rFonts w:asciiTheme="minorHAnsi" w:hAnsiTheme="minorHAnsi"/>
          <w:sz w:val="22"/>
          <w:szCs w:val="22"/>
        </w:rPr>
        <w:t>3-35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79E937B4" w:rsidR="0019004B" w:rsidRPr="00983E9C" w:rsidRDefault="00997B9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4D0D9E" w14:textId="4EC86C22" w:rsidR="0019004B" w:rsidRPr="00983E9C" w:rsidRDefault="00997B9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09B83126" w:rsidR="0019004B" w:rsidRPr="00983E9C" w:rsidRDefault="00997B9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AHS 115</w:t>
            </w:r>
          </w:p>
        </w:tc>
        <w:tc>
          <w:tcPr>
            <w:tcW w:w="4124" w:type="dxa"/>
            <w:vAlign w:val="center"/>
          </w:tcPr>
          <w:p w14:paraId="1525EDD9" w14:textId="392CE0C8" w:rsidR="0019004B" w:rsidRPr="00983E9C" w:rsidRDefault="00997B9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Medical Terminology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602DDDBD" w:rsidR="001F23B0" w:rsidRPr="00AD5099" w:rsidRDefault="00997B9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CPR 100</w:t>
            </w:r>
          </w:p>
        </w:tc>
        <w:tc>
          <w:tcPr>
            <w:tcW w:w="4124" w:type="dxa"/>
            <w:vAlign w:val="center"/>
          </w:tcPr>
          <w:p w14:paraId="44826B1C" w14:textId="5ECC56E1" w:rsidR="001F23B0" w:rsidRPr="00AD5099" w:rsidRDefault="00997B9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 xml:space="preserve">CPR for Healthcare Professionals </w:t>
            </w:r>
          </w:p>
        </w:tc>
        <w:tc>
          <w:tcPr>
            <w:tcW w:w="858" w:type="dxa"/>
            <w:vAlign w:val="center"/>
          </w:tcPr>
          <w:p w14:paraId="5A53EB16" w14:textId="218BE465" w:rsidR="001F23B0" w:rsidRDefault="00997B9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A49D47F" w:rsidR="001F23B0" w:rsidRPr="00AD5099" w:rsidRDefault="00997B9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BAS 2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BAS 288</w:t>
            </w:r>
          </w:p>
        </w:tc>
        <w:tc>
          <w:tcPr>
            <w:tcW w:w="4124" w:type="dxa"/>
            <w:vAlign w:val="center"/>
          </w:tcPr>
          <w:p w14:paraId="671DE112" w14:textId="22C81812" w:rsidR="001F23B0" w:rsidRPr="00AD5099" w:rsidRDefault="00997B9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Small Business Management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Personal and Organizational Leadership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79B3541" w:rsidR="001F23B0" w:rsidRPr="00AD5099" w:rsidRDefault="00997B9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MSG 117</w:t>
            </w:r>
          </w:p>
        </w:tc>
        <w:tc>
          <w:tcPr>
            <w:tcW w:w="4124" w:type="dxa"/>
            <w:vAlign w:val="center"/>
          </w:tcPr>
          <w:p w14:paraId="53A4B969" w14:textId="52656061" w:rsidR="001F23B0" w:rsidRPr="00AD5099" w:rsidRDefault="00997B9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 xml:space="preserve">Musculoskeletal Anatomy and Physiology I </w:t>
            </w:r>
          </w:p>
        </w:tc>
        <w:tc>
          <w:tcPr>
            <w:tcW w:w="858" w:type="dxa"/>
            <w:vAlign w:val="center"/>
          </w:tcPr>
          <w:p w14:paraId="7169E282" w14:textId="5B84192F" w:rsidR="001F23B0" w:rsidRDefault="00997B9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69ABCDD4" w:rsidR="001F23B0" w:rsidRPr="00AD5099" w:rsidRDefault="00997B9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MSG 119</w:t>
            </w:r>
          </w:p>
        </w:tc>
        <w:tc>
          <w:tcPr>
            <w:tcW w:w="4124" w:type="dxa"/>
            <w:vAlign w:val="center"/>
          </w:tcPr>
          <w:p w14:paraId="4E1400EC" w14:textId="59EC1EC5" w:rsidR="001F23B0" w:rsidRPr="00AD5099" w:rsidRDefault="00997B9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Musculoskeletal Anatomy and Physiology II</w:t>
            </w:r>
          </w:p>
        </w:tc>
        <w:tc>
          <w:tcPr>
            <w:tcW w:w="858" w:type="dxa"/>
            <w:vAlign w:val="center"/>
          </w:tcPr>
          <w:p w14:paraId="70744B5A" w14:textId="7208E2A7" w:rsidR="001F23B0" w:rsidRDefault="00997B9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26B2FE4B" w:rsidR="001F23B0" w:rsidRPr="00AD5099" w:rsidRDefault="00997B9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MSG 132</w:t>
            </w:r>
          </w:p>
        </w:tc>
        <w:tc>
          <w:tcPr>
            <w:tcW w:w="4124" w:type="dxa"/>
            <w:vAlign w:val="center"/>
          </w:tcPr>
          <w:p w14:paraId="1AC0BB9F" w14:textId="3C807270" w:rsidR="001F23B0" w:rsidRPr="00AD5099" w:rsidRDefault="00997B9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Massage Technique I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605B3A5" w:rsidR="001F23B0" w:rsidRPr="00AD5099" w:rsidRDefault="00997B9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MSG 134</w:t>
            </w:r>
          </w:p>
        </w:tc>
        <w:tc>
          <w:tcPr>
            <w:tcW w:w="4124" w:type="dxa"/>
            <w:vAlign w:val="center"/>
          </w:tcPr>
          <w:p w14:paraId="13151C56" w14:textId="46452769" w:rsidR="001F23B0" w:rsidRPr="00AD5099" w:rsidRDefault="00997B9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 xml:space="preserve">Massage Technique II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504727A0" w:rsidR="001F23B0" w:rsidRPr="00AD5099" w:rsidRDefault="00997B9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MSG 220</w:t>
            </w:r>
          </w:p>
        </w:tc>
        <w:tc>
          <w:tcPr>
            <w:tcW w:w="4124" w:type="dxa"/>
            <w:vAlign w:val="center"/>
          </w:tcPr>
          <w:p w14:paraId="6A6EC6BA" w14:textId="7590D4F8" w:rsidR="001F23B0" w:rsidRPr="00AD5099" w:rsidRDefault="00997B9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 xml:space="preserve">Massage Therapy Practice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5F18F751" w:rsidR="001F23B0" w:rsidRPr="00AD5099" w:rsidRDefault="00997B9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MSG 232</w:t>
            </w:r>
          </w:p>
        </w:tc>
        <w:tc>
          <w:tcPr>
            <w:tcW w:w="4124" w:type="dxa"/>
            <w:vAlign w:val="center"/>
          </w:tcPr>
          <w:p w14:paraId="149DACE5" w14:textId="6D869542" w:rsidR="001F23B0" w:rsidRPr="00AD5099" w:rsidRDefault="00997B9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 xml:space="preserve">Advanced Clinical Massage I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4DC0BFA3" w:rsidR="001F23B0" w:rsidRPr="00AD5099" w:rsidRDefault="00997B9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MSG 234</w:t>
            </w:r>
          </w:p>
        </w:tc>
        <w:tc>
          <w:tcPr>
            <w:tcW w:w="4124" w:type="dxa"/>
            <w:vAlign w:val="center"/>
          </w:tcPr>
          <w:p w14:paraId="2ADA8B70" w14:textId="536DA64B" w:rsidR="001F23B0" w:rsidRPr="00AD5099" w:rsidRDefault="00997B9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 xml:space="preserve">Advanced Clinical Massage II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BA8DA46" w:rsidR="001F23B0" w:rsidRPr="00AD5099" w:rsidRDefault="00997B9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MSG 286</w:t>
            </w:r>
          </w:p>
        </w:tc>
        <w:tc>
          <w:tcPr>
            <w:tcW w:w="4124" w:type="dxa"/>
            <w:vAlign w:val="center"/>
          </w:tcPr>
          <w:p w14:paraId="12816C4A" w14:textId="17CAA020" w:rsidR="001F23B0" w:rsidRPr="00AD5099" w:rsidRDefault="00997B9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7B92">
              <w:rPr>
                <w:rFonts w:asciiTheme="minorHAnsi" w:hAnsiTheme="minorHAnsi" w:cstheme="minorHAnsi"/>
                <w:sz w:val="22"/>
                <w:szCs w:val="22"/>
              </w:rPr>
              <w:t>Massage Therapy Student Clinic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FE427B0" w:rsidR="00C029BC" w:rsidRPr="00983E9C" w:rsidRDefault="003011B1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3-36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24E4F50" w14:textId="77777777" w:rsidR="00555492" w:rsidRDefault="00555492" w:rsidP="00A51F69">
      <w:pPr>
        <w:pStyle w:val="Heading3"/>
        <w:rPr>
          <w:rFonts w:asciiTheme="minorHAnsi" w:hAnsiTheme="minorHAnsi"/>
        </w:rPr>
      </w:pPr>
    </w:p>
    <w:p w14:paraId="5027BE5D" w14:textId="77777777" w:rsidR="00555492" w:rsidRDefault="00555492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314571B3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428C9BCD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3011B1" w:rsidRPr="003011B1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6F2223" w:rsidRPr="00983E9C" w14:paraId="2D385BA1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7515C6EB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5F7D2D97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6F2223" w:rsidRPr="00482622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6F2223" w:rsidRPr="00983E9C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42F19200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604ADC62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32F59656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6F2223" w:rsidRPr="00482622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6F2223" w:rsidRPr="00983E9C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3A35D4D7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4A6" w14:textId="129528F4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44D7EB" w14:textId="7F50C598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061C36A1" w14:textId="1145A605" w:rsidR="006F2223" w:rsidRPr="00482622" w:rsidRDefault="003011B1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3687351" w14:textId="77777777" w:rsidR="006F2223" w:rsidRPr="00983E9C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91CA013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6D737820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E0FE" w14:textId="3D2971EA" w:rsidR="006F2223" w:rsidRPr="00482622" w:rsidRDefault="006F2223" w:rsidP="003011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6CBB" w14:textId="596AFA04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67381088" w14:textId="235CE824" w:rsidR="006F2223" w:rsidRPr="00482622" w:rsidRDefault="003011B1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CDF1FFF" w14:textId="77777777" w:rsidR="006F2223" w:rsidRPr="00983E9C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DB7DBC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372D62D3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05F" w14:textId="7806466A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DB1C" w14:textId="23C83DFB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5E2BAFC4" w14:textId="757B63CB" w:rsidR="006F2223" w:rsidRPr="00482622" w:rsidRDefault="003011B1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02CFF0" w14:textId="77777777" w:rsidR="006F2223" w:rsidRPr="00983E9C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F00CF0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21B8D360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498C8337" w:rsidR="006F2223" w:rsidRPr="00482622" w:rsidRDefault="006F2223" w:rsidP="003011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66BBC0FA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6F2223" w:rsidRPr="00482622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6F2223" w:rsidRPr="00983E9C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2E5FAFF0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4BE7165A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7B516B3C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6F2223" w:rsidRPr="00482622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6F2223" w:rsidRPr="00983E9C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30B728AD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5E3AAD20" w:rsidR="006F2223" w:rsidRPr="00482622" w:rsidRDefault="003011B1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o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04ADE4E3" w:rsidR="006F2223" w:rsidRPr="00482622" w:rsidRDefault="003011B1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ciples of Sociology</w:t>
            </w:r>
            <w:r w:rsidR="006F2223" w:rsidRPr="00DF6459">
              <w:rPr>
                <w:rFonts w:asciiTheme="minorHAnsi" w:hAnsiTheme="minorHAnsi"/>
                <w:sz w:val="22"/>
                <w:szCs w:val="22"/>
              </w:rPr>
              <w:t xml:space="preserve"> (GER Social </w:t>
            </w:r>
            <w:proofErr w:type="spellStart"/>
            <w:r w:rsidR="006F2223"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="006F2223"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F2223"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="006F2223"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6F2223" w:rsidRPr="00482622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6F2223" w:rsidRPr="00983E9C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35CB4260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B05A42F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22789E74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6F2223" w:rsidRPr="00482622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6F2223" w:rsidRPr="00983E9C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70718089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86399E4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701379D2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6F2223" w:rsidRPr="00482622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6F2223" w:rsidRPr="00983E9C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1066BE5D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36355DC2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385AA7AE" w:rsidR="006F2223" w:rsidRPr="0038578F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6F2223" w:rsidRPr="00482622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6F2223" w:rsidRPr="00983E9C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2B17F65E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8DF8DA3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03496E60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6F2223" w:rsidRPr="00482622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6F2223" w:rsidRPr="00983E9C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42CDF419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331C0948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559CCFAC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6F2223" w:rsidRPr="00482622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117FF96C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7BD7D305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21C76958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6F2223" w:rsidRPr="00482622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25AFB351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7A2118A0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62BAB326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6F2223" w:rsidRPr="00482622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6F2223" w:rsidRPr="00983E9C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07CD479D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2F77B0EB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1DCAE15E" w:rsidR="006F2223" w:rsidRPr="00482622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6F2223" w:rsidRPr="00482622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6F2223" w:rsidRPr="00983E9C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5EF0D1CF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11E74B7B" w:rsidR="006F2223" w:rsidRPr="0081580E" w:rsidRDefault="006F2223" w:rsidP="006F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71477A08" w:rsidR="006F2223" w:rsidRPr="0081580E" w:rsidRDefault="006F2223" w:rsidP="006F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6F2223" w:rsidRPr="0081580E" w:rsidRDefault="006F2223" w:rsidP="006F2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6F2223" w:rsidRPr="00983E9C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1DDEF50E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5E2188A1" w:rsidR="006F2223" w:rsidRPr="0081580E" w:rsidRDefault="006F2223" w:rsidP="006F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47836EEA" w:rsidR="006F2223" w:rsidRPr="0081580E" w:rsidRDefault="006F2223" w:rsidP="006F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6F2223" w:rsidRPr="0081580E" w:rsidRDefault="006F2223" w:rsidP="006F2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6F2223" w:rsidRPr="00983E9C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62E3FA13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1842EC77" w:rsidR="006F2223" w:rsidRPr="00C51EF3" w:rsidRDefault="006F2223" w:rsidP="006F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5A764275" w:rsidR="006F2223" w:rsidRPr="00C51EF3" w:rsidRDefault="006F2223" w:rsidP="006F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6F2223" w:rsidRPr="00C51EF3" w:rsidRDefault="006F2223" w:rsidP="006F2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6F2223" w:rsidRPr="00983E9C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11002650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05E0694F" w:rsidR="006F2223" w:rsidRPr="00C51EF3" w:rsidRDefault="006F2223" w:rsidP="006F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0D34B745" w:rsidR="006F2223" w:rsidRPr="00C51EF3" w:rsidRDefault="006F2223" w:rsidP="006F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6F2223" w:rsidRPr="00C51EF3" w:rsidRDefault="006F2223" w:rsidP="006F2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6F2223" w:rsidRPr="00983E9C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48E399E1" w14:textId="77777777" w:rsidTr="0050401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3A67950E" w:rsidR="006F2223" w:rsidRPr="00C51EF3" w:rsidRDefault="006F2223" w:rsidP="006F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32CDFC66" w:rsidR="006F2223" w:rsidRPr="00C51EF3" w:rsidRDefault="006F2223" w:rsidP="006F22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6F2223" w:rsidRPr="00C51EF3" w:rsidRDefault="006F2223" w:rsidP="006F22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6F2223" w:rsidRPr="00983E9C" w:rsidRDefault="006F2223" w:rsidP="006F22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6F2223" w:rsidRPr="00983E9C" w:rsidRDefault="006F2223" w:rsidP="006F22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6F2223" w:rsidRPr="00983E9C" w:rsidRDefault="006F2223" w:rsidP="006F22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5CB9FBDA" w:rsidR="006F2223" w:rsidRPr="00983E9C" w:rsidRDefault="003011B1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-6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6F2223" w:rsidRPr="0019004B" w:rsidRDefault="006F2223" w:rsidP="006F22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223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6F2223" w:rsidRPr="00983E9C" w:rsidRDefault="006F2223" w:rsidP="006F22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6F2223" w:rsidRPr="00983E9C" w:rsidRDefault="006F2223" w:rsidP="006F222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6F2223" w:rsidRPr="0019004B" w:rsidRDefault="006F2223" w:rsidP="006F22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6F2223" w:rsidRPr="00983E9C" w:rsidRDefault="006F2223" w:rsidP="006F22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1EB84A04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E937CA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53523" w14:textId="77777777" w:rsidR="00D62EAF" w:rsidRDefault="00D62EAF">
      <w:r>
        <w:separator/>
      </w:r>
    </w:p>
    <w:p w14:paraId="013480E5" w14:textId="77777777" w:rsidR="00D62EAF" w:rsidRDefault="00D62EAF"/>
    <w:p w14:paraId="56418A5C" w14:textId="77777777" w:rsidR="00D62EAF" w:rsidRDefault="00D62EAF" w:rsidP="00A75315"/>
  </w:endnote>
  <w:endnote w:type="continuationSeparator" w:id="0">
    <w:p w14:paraId="7DB47149" w14:textId="77777777" w:rsidR="00D62EAF" w:rsidRDefault="00D62EAF">
      <w:r>
        <w:continuationSeparator/>
      </w:r>
    </w:p>
    <w:p w14:paraId="0E6B0691" w14:textId="77777777" w:rsidR="00D62EAF" w:rsidRDefault="00D62EAF"/>
    <w:p w14:paraId="3AE7A4B2" w14:textId="77777777" w:rsidR="00D62EAF" w:rsidRDefault="00D62EAF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A33ECFF" w:rsidR="00820E0C" w:rsidRDefault="00FD4648" w:rsidP="00555492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7F67D01C" w:rsidR="00820E0C" w:rsidRDefault="00FD4648" w:rsidP="00555492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555492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C486C" w14:textId="77777777" w:rsidR="00D62EAF" w:rsidRDefault="00D62EAF">
      <w:r>
        <w:separator/>
      </w:r>
    </w:p>
    <w:p w14:paraId="6D433B1D" w14:textId="77777777" w:rsidR="00D62EAF" w:rsidRDefault="00D62EAF"/>
    <w:p w14:paraId="473FA63F" w14:textId="77777777" w:rsidR="00D62EAF" w:rsidRDefault="00D62EAF" w:rsidP="00A75315"/>
  </w:footnote>
  <w:footnote w:type="continuationSeparator" w:id="0">
    <w:p w14:paraId="076F0425" w14:textId="77777777" w:rsidR="00D62EAF" w:rsidRDefault="00D62EAF">
      <w:r>
        <w:continuationSeparator/>
      </w:r>
    </w:p>
    <w:p w14:paraId="48FEBFCE" w14:textId="77777777" w:rsidR="00D62EAF" w:rsidRDefault="00D62EAF"/>
    <w:p w14:paraId="70111CCC" w14:textId="77777777" w:rsidR="00D62EAF" w:rsidRDefault="00D62EAF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555492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51A86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B4B"/>
    <w:rsid w:val="002E7C3A"/>
    <w:rsid w:val="003011B1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55492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223"/>
    <w:rsid w:val="006F248D"/>
    <w:rsid w:val="006F5DE0"/>
    <w:rsid w:val="00763DBA"/>
    <w:rsid w:val="00764AF8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97B92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07742"/>
    <w:rsid w:val="00D1175C"/>
    <w:rsid w:val="00D16CA3"/>
    <w:rsid w:val="00D2296F"/>
    <w:rsid w:val="00D3207F"/>
    <w:rsid w:val="00D41600"/>
    <w:rsid w:val="00D42332"/>
    <w:rsid w:val="00D62EAF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7CA"/>
    <w:rsid w:val="00E93D97"/>
    <w:rsid w:val="00EC0CC7"/>
    <w:rsid w:val="00EC4D36"/>
    <w:rsid w:val="00EE1986"/>
    <w:rsid w:val="00EE2224"/>
    <w:rsid w:val="00EE2A1C"/>
    <w:rsid w:val="00EE7CBA"/>
    <w:rsid w:val="00F35C2C"/>
    <w:rsid w:val="00F40047"/>
    <w:rsid w:val="00F40484"/>
    <w:rsid w:val="00F73609"/>
    <w:rsid w:val="00F77632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619A-893C-47CA-A33D-1CADEF97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6T13:59:00Z</dcterms:created>
  <dcterms:modified xsi:type="dcterms:W3CDTF">2020-08-26T18:43:00Z</dcterms:modified>
</cp:coreProperties>
</file>